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AF25B0D" w14:textId="6B02F0F6" w:rsidR="00373E5F" w:rsidRPr="00CC2892" w:rsidRDefault="00373E5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4E9BD258" w14:textId="74A78AB3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HONORS AND AWARDS</w:t>
      </w:r>
    </w:p>
    <w:p w14:paraId="4AE164E4" w14:textId="16F685FC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t paper award, STACOM cardiac motion estimation challenge, MICCAI Conference 2014</w:t>
      </w:r>
    </w:p>
    <w:p w14:paraId="412D6D6A" w14:textId="4EA4A193" w:rsidR="005A486F" w:rsidRDefault="00B22DD7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B22DD7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486F">
        <w:rPr>
          <w:rFonts w:ascii="Arial" w:hAnsi="Arial" w:cs="Arial"/>
          <w:bCs/>
          <w:sz w:val="22"/>
          <w:szCs w:val="22"/>
        </w:rPr>
        <w:t xml:space="preserve">place, </w:t>
      </w:r>
      <w:proofErr w:type="spellStart"/>
      <w:r w:rsidR="005A486F">
        <w:rPr>
          <w:rFonts w:ascii="Arial" w:hAnsi="Arial" w:cs="Arial"/>
          <w:bCs/>
          <w:sz w:val="22"/>
          <w:szCs w:val="22"/>
        </w:rPr>
        <w:t>BraTS</w:t>
      </w:r>
      <w:proofErr w:type="spellEnd"/>
      <w:r w:rsidR="005A486F">
        <w:rPr>
          <w:rFonts w:ascii="Arial" w:hAnsi="Arial" w:cs="Arial"/>
          <w:bCs/>
          <w:sz w:val="22"/>
          <w:szCs w:val="22"/>
        </w:rPr>
        <w:t xml:space="preserve"> multimodal brain tumor segmentation competition, MICCAI Conference 2013</w:t>
      </w:r>
    </w:p>
    <w:p w14:paraId="3AC353E5" w14:textId="47C05483" w:rsidR="00163BDE" w:rsidRDefault="005A486F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5A486F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place, </w:t>
      </w:r>
      <w:r w:rsidR="00B22DD7">
        <w:rPr>
          <w:rFonts w:ascii="Arial" w:hAnsi="Arial" w:cs="Arial"/>
          <w:bCs/>
          <w:sz w:val="22"/>
          <w:szCs w:val="22"/>
        </w:rPr>
        <w:t>EMPIRE lung registration competition, MICCAI Conference 2010</w:t>
      </w:r>
    </w:p>
    <w:p w14:paraId="481AF1AB" w14:textId="77777777" w:rsidR="00332D62" w:rsidRPr="00163BDE" w:rsidRDefault="00332D62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lastRenderedPageBreak/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6BDAC1A9" w14:textId="4869CC1B" w:rsidR="00567BAB" w:rsidRDefault="00921045" w:rsidP="00567BAB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36ECD3A1" w14:textId="77777777" w:rsidR="009220A6" w:rsidRPr="009220A6" w:rsidRDefault="009220A6" w:rsidP="009220A6">
      <w:pPr>
        <w:spacing w:before="120" w:after="120"/>
        <w:ind w:right="-54"/>
        <w:rPr>
          <w:rFonts w:ascii="Arial" w:hAnsi="Arial" w:cs="Arial"/>
          <w:b/>
        </w:rPr>
      </w:pP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4C71AF0A" w14:textId="6D7EAC0E" w:rsidR="00567BAB" w:rsidRDefault="00567BAB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am one of the co-founders and main developers of th</w:t>
      </w:r>
      <w:r>
        <w:rPr>
          <w:rFonts w:ascii="Arial" w:hAnsi="Arial" w:cs="Arial"/>
          <w:bCs/>
          <w:sz w:val="22"/>
          <w:szCs w:val="22"/>
        </w:rPr>
        <w:t xml:space="preserve">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m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</w:t>
      </w:r>
      <w:r w:rsidRPr="00567BAB">
        <w:rPr>
          <w:rFonts w:ascii="Arial" w:hAnsi="Arial" w:cs="Arial"/>
          <w:bCs/>
          <w:sz w:val="22"/>
          <w:szCs w:val="22"/>
        </w:rPr>
        <w:t>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</w:t>
      </w:r>
      <w:r w:rsidRPr="00567BA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tate-of-the-art, open-source </w:t>
      </w:r>
      <w:r w:rsidRPr="00567BAB">
        <w:rPr>
          <w:rFonts w:ascii="Arial" w:hAnsi="Arial" w:cs="Arial"/>
          <w:bCs/>
          <w:sz w:val="22"/>
          <w:szCs w:val="22"/>
        </w:rPr>
        <w:t xml:space="preserve">library of </w:t>
      </w:r>
      <w:r w:rsidRPr="00567BAB">
        <w:rPr>
          <w:rFonts w:ascii="Arial" w:hAnsi="Arial" w:cs="Arial"/>
          <w:bCs/>
          <w:sz w:val="22"/>
          <w:szCs w:val="22"/>
        </w:rPr>
        <w:t>software tool</w:t>
      </w:r>
      <w:r w:rsidRPr="00567BAB">
        <w:rPr>
          <w:rFonts w:ascii="Arial" w:hAnsi="Arial" w:cs="Arial"/>
          <w:bCs/>
          <w:sz w:val="22"/>
          <w:szCs w:val="22"/>
        </w:rPr>
        <w:t>s</w:t>
      </w:r>
      <w:r w:rsidRPr="00567BAB">
        <w:rPr>
          <w:rFonts w:ascii="Arial" w:hAnsi="Arial" w:cs="Arial"/>
          <w:bCs/>
          <w:sz w:val="22"/>
          <w:szCs w:val="22"/>
        </w:rPr>
        <w:t xml:space="preserve"> for image registration, 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</w:t>
      </w:r>
      <w:r w:rsidRPr="00567BA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  <w:r w:rsidR="00D73074">
        <w:rPr>
          <w:rFonts w:ascii="Arial" w:hAnsi="Arial" w:cs="Arial"/>
          <w:bCs/>
          <w:sz w:val="22"/>
          <w:szCs w:val="22"/>
        </w:rPr>
        <w:t xml:space="preserve">Available </w:t>
      </w:r>
      <w:proofErr w:type="spellStart"/>
      <w:r w:rsidR="00D73074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D73074"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7C13666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E44B7B">
        <w:rPr>
          <w:rFonts w:ascii="Arial" w:hAnsi="Arial" w:cs="Arial"/>
          <w:bCs/>
          <w:sz w:val="22"/>
          <w:szCs w:val="22"/>
        </w:rPr>
        <w:t>Other 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6AB5CAF1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</w:t>
      </w:r>
      <w:r w:rsidR="009A141B">
        <w:rPr>
          <w:rFonts w:ascii="Arial" w:hAnsi="Arial" w:cs="Arial"/>
          <w:sz w:val="22"/>
          <w:szCs w:val="22"/>
          <w:lang w:bidi="en-US"/>
        </w:rPr>
        <w:t xml:space="preserve">analysis of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neuroimaging </w:t>
      </w:r>
      <w:r w:rsidR="009A141B">
        <w:rPr>
          <w:rFonts w:ascii="Arial" w:hAnsi="Arial" w:cs="Arial"/>
          <w:sz w:val="22"/>
          <w:szCs w:val="22"/>
          <w:lang w:bidi="en-US"/>
        </w:rPr>
        <w:t>sequelae</w:t>
      </w:r>
      <w:r w:rsidRPr="000A65E9">
        <w:rPr>
          <w:rFonts w:ascii="Arial" w:hAnsi="Arial" w:cs="Arial"/>
          <w:sz w:val="22"/>
          <w:szCs w:val="22"/>
          <w:lang w:bidi="en-US"/>
        </w:rPr>
        <w:t>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10549A0D" w:rsidR="009D7C65" w:rsidRDefault="00E8690A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University of Virginia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>
        <w:rPr>
          <w:rFonts w:ascii="Arial" w:hAnsi="Arial" w:cs="Arial"/>
          <w:bCs/>
          <w:sz w:val="22"/>
          <w:szCs w:val="22"/>
        </w:rPr>
        <w:t xml:space="preserve"> functional lung imaging using hyperpolarized gas imaging.  I provide complementary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6C0A9FF7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>My collaborations typically involve a consulting and/or mentoring role</w:t>
      </w:r>
      <w:r w:rsidR="00B471EF">
        <w:rPr>
          <w:rFonts w:ascii="Arial" w:hAnsi="Arial" w:cs="Arial"/>
          <w:bCs/>
          <w:sz w:val="22"/>
          <w:szCs w:val="22"/>
        </w:rPr>
        <w:t xml:space="preserve"> as illustrated by the numerous 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</w:t>
        </w:r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h</w:t>
        </w:r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E3B1C23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also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AB4A350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Currently serving as the Secretary of the Insight Software Consortium which is the governing body of the Insight Toolkit</w:t>
      </w: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39531BA9" w:rsidR="00F21E6F" w:rsidRPr="00163BDE" w:rsidRDefault="00E97E34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Participated in paper acceptance and speaker selection committee assignments.  A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3BE5E134" w14:textId="09366158" w:rsidR="00163BDE" w:rsidRP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average &gt;1 per month)</w:t>
      </w:r>
      <w:r w:rsidRPr="00163BDE">
        <w:rPr>
          <w:rFonts w:ascii="Arial" w:hAnsi="Arial" w:cs="Arial"/>
          <w:b/>
          <w:bCs/>
          <w:lang w:bidi="en-US"/>
        </w:rPr>
        <w:t>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12678A1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Focused Ultrasound Foundation ad hoc grant reviewer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lastRenderedPageBreak/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629490C" w:rsidR="004406F8" w:rsidRPr="007904E7" w:rsidRDefault="007904E7" w:rsidP="008330E6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ce being promoted to associate professor, I have been &gt;90% funded.  As illustrated below, f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/>
          <w:iCs/>
          <w:sz w:val="22"/>
          <w:szCs w:val="22"/>
        </w:rPr>
        <w:t>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946"/>
        <w:gridCol w:w="1696"/>
        <w:gridCol w:w="1866"/>
        <w:gridCol w:w="1887"/>
      </w:tblGrid>
      <w:tr w:rsidR="00E96C5B" w:rsidRPr="0054681C" w14:paraId="62786220" w14:textId="77777777" w:rsidTr="00E96C5B">
        <w:tc>
          <w:tcPr>
            <w:tcW w:w="838" w:type="dxa"/>
          </w:tcPr>
          <w:p w14:paraId="3B240080" w14:textId="11472FA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3017" w:type="dxa"/>
          </w:tcPr>
          <w:p w14:paraId="6F33FE4C" w14:textId="789F503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dvanced Normalization Tools</w:t>
            </w:r>
          </w:p>
        </w:tc>
        <w:tc>
          <w:tcPr>
            <w:tcW w:w="1518" w:type="dxa"/>
          </w:tcPr>
          <w:p w14:paraId="332B4AD4" w14:textId="02074AD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38AF949C" w14:textId="692E602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931" w:type="dxa"/>
          </w:tcPr>
          <w:p w14:paraId="42E4E6D5" w14:textId="50E2645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E96C5B" w:rsidRPr="0054681C" w14:paraId="736C223A" w14:textId="77777777" w:rsidTr="00E96C5B">
        <w:tc>
          <w:tcPr>
            <w:tcW w:w="838" w:type="dxa"/>
          </w:tcPr>
          <w:p w14:paraId="3F596348" w14:textId="47E75E9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3428C15" w14:textId="7D20100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</w:rPr>
              <w:t>Methods for integrative analysis of modern data sources to advance understanding of Alzheimer’s Disease</w:t>
            </w:r>
          </w:p>
        </w:tc>
        <w:tc>
          <w:tcPr>
            <w:tcW w:w="1518" w:type="dxa"/>
          </w:tcPr>
          <w:p w14:paraId="6E06B650" w14:textId="00C5C9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0B04F40C" w14:textId="1EE2634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931" w:type="dxa"/>
          </w:tcPr>
          <w:p w14:paraId="581331D8" w14:textId="70B317E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E96C5B" w:rsidRPr="0054681C" w14:paraId="612B84C4" w14:textId="77777777" w:rsidTr="00E96C5B">
        <w:tc>
          <w:tcPr>
            <w:tcW w:w="838" w:type="dxa"/>
          </w:tcPr>
          <w:p w14:paraId="166A0774" w14:textId="1225A6F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7CACB4B2" w14:textId="2B9C4B2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518" w:type="dxa"/>
          </w:tcPr>
          <w:p w14:paraId="470617EF" w14:textId="72E1C72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912" w:type="dxa"/>
          </w:tcPr>
          <w:p w14:paraId="089CFC6A" w14:textId="128D050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931" w:type="dxa"/>
          </w:tcPr>
          <w:p w14:paraId="098C29C8" w14:textId="1F2A743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E96C5B" w:rsidRPr="0054681C" w14:paraId="6E7929EA" w14:textId="77777777" w:rsidTr="00E96C5B">
        <w:tc>
          <w:tcPr>
            <w:tcW w:w="838" w:type="dxa"/>
          </w:tcPr>
          <w:p w14:paraId="5D914C5C" w14:textId="498259B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A2B5A9D" w14:textId="47C07FF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518" w:type="dxa"/>
          </w:tcPr>
          <w:p w14:paraId="224BAB7D" w14:textId="65DD714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912" w:type="dxa"/>
          </w:tcPr>
          <w:p w14:paraId="5C3FEFCE" w14:textId="4FD10F7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931" w:type="dxa"/>
          </w:tcPr>
          <w:p w14:paraId="1BDFA993" w14:textId="63368BC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E96C5B" w:rsidRPr="0054681C" w14:paraId="485CB9C5" w14:textId="77777777" w:rsidTr="00E96C5B">
        <w:tc>
          <w:tcPr>
            <w:tcW w:w="838" w:type="dxa"/>
          </w:tcPr>
          <w:p w14:paraId="3949FB15" w14:textId="28B7DBF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6321EE1" w14:textId="39B2B9F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518" w:type="dxa"/>
          </w:tcPr>
          <w:p w14:paraId="04DA327D" w14:textId="449995D2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912" w:type="dxa"/>
          </w:tcPr>
          <w:p w14:paraId="2BD79E2B" w14:textId="4BFEB10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931" w:type="dxa"/>
          </w:tcPr>
          <w:p w14:paraId="09DB97D7" w14:textId="3C82C57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E96C5B" w:rsidRPr="0054681C" w14:paraId="6F0C87F1" w14:textId="77777777" w:rsidTr="00E96C5B">
        <w:tc>
          <w:tcPr>
            <w:tcW w:w="838" w:type="dxa"/>
          </w:tcPr>
          <w:p w14:paraId="284F89EB" w14:textId="307DF4C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0E6ABD90" w14:textId="2D86DFC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a model of brain and systemic physiological changes in experienced artillery service members</w:t>
            </w:r>
          </w:p>
        </w:tc>
        <w:tc>
          <w:tcPr>
            <w:tcW w:w="1518" w:type="dxa"/>
          </w:tcPr>
          <w:p w14:paraId="51E74821" w14:textId="019D71E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MRC/Medical Technology Enterprise</w:t>
            </w:r>
          </w:p>
        </w:tc>
        <w:tc>
          <w:tcPr>
            <w:tcW w:w="1912" w:type="dxa"/>
          </w:tcPr>
          <w:p w14:paraId="2FF6F1D7" w14:textId="41CF89D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5/2023</w:t>
            </w:r>
          </w:p>
        </w:tc>
        <w:tc>
          <w:tcPr>
            <w:tcW w:w="1931" w:type="dxa"/>
          </w:tcPr>
          <w:p w14:paraId="2FA8853F" w14:textId="43A198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314,771</w:t>
            </w:r>
          </w:p>
        </w:tc>
      </w:tr>
      <w:tr w:rsidR="00E96C5B" w:rsidRPr="0054681C" w14:paraId="5DFA190C" w14:textId="77777777" w:rsidTr="00E96C5B">
        <w:tc>
          <w:tcPr>
            <w:tcW w:w="838" w:type="dxa"/>
          </w:tcPr>
          <w:p w14:paraId="4EC82262" w14:textId="6B239D8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EDBF0ED" w14:textId="6A24105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ized medicine in a gyrencephalic model of TBI polytrauma through the continuum of care</w:t>
            </w:r>
          </w:p>
        </w:tc>
        <w:tc>
          <w:tcPr>
            <w:tcW w:w="1518" w:type="dxa"/>
          </w:tcPr>
          <w:p w14:paraId="5EDA9747" w14:textId="37FC71BA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OD/Henry Jackson Foundation</w:t>
            </w:r>
          </w:p>
        </w:tc>
        <w:tc>
          <w:tcPr>
            <w:tcW w:w="1912" w:type="dxa"/>
          </w:tcPr>
          <w:p w14:paraId="06B6A073" w14:textId="30C70A1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19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31/2022</w:t>
            </w:r>
          </w:p>
        </w:tc>
        <w:tc>
          <w:tcPr>
            <w:tcW w:w="1931" w:type="dxa"/>
          </w:tcPr>
          <w:p w14:paraId="27360211" w14:textId="618661F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541,000</w:t>
            </w:r>
          </w:p>
        </w:tc>
      </w:tr>
      <w:tr w:rsidR="00E96C5B" w:rsidRPr="0054681C" w14:paraId="07003A90" w14:textId="77777777" w:rsidTr="00E96C5B">
        <w:tc>
          <w:tcPr>
            <w:tcW w:w="838" w:type="dxa"/>
          </w:tcPr>
          <w:p w14:paraId="5E9FB727" w14:textId="505E2E5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30422C2F" w14:textId="3090528F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518" w:type="dxa"/>
          </w:tcPr>
          <w:p w14:paraId="73D2AAF6" w14:textId="29D9BAF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12" w:type="dxa"/>
          </w:tcPr>
          <w:p w14:paraId="75A5D8D1" w14:textId="02EA5BDC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931" w:type="dxa"/>
          </w:tcPr>
          <w:p w14:paraId="767BD0A5" w14:textId="179340E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E96C5B" w:rsidRPr="0054681C" w14:paraId="1C34136A" w14:textId="77777777" w:rsidTr="00E96C5B">
        <w:tc>
          <w:tcPr>
            <w:tcW w:w="838" w:type="dxa"/>
          </w:tcPr>
          <w:p w14:paraId="15C12D8B" w14:textId="482476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EFCE505" w14:textId="03B18D9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518" w:type="dxa"/>
          </w:tcPr>
          <w:p w14:paraId="2D571690" w14:textId="5082857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 xml:space="preserve">Veterans Health 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lastRenderedPageBreak/>
              <w:t>Admin/Uinv. of Utah</w:t>
            </w:r>
          </w:p>
        </w:tc>
        <w:tc>
          <w:tcPr>
            <w:tcW w:w="1912" w:type="dxa"/>
          </w:tcPr>
          <w:p w14:paraId="36EABB25" w14:textId="73F5875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lastRenderedPageBreak/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931" w:type="dxa"/>
          </w:tcPr>
          <w:p w14:paraId="661A5B79" w14:textId="3253E4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74"/>
        <w:gridCol w:w="1554"/>
        <w:gridCol w:w="1904"/>
        <w:gridCol w:w="1948"/>
      </w:tblGrid>
      <w:tr w:rsidR="00E96C5B" w:rsidRPr="0054681C" w14:paraId="1C2CB062" w14:textId="77777777" w:rsidTr="00E96C5B">
        <w:tc>
          <w:tcPr>
            <w:tcW w:w="836" w:type="dxa"/>
          </w:tcPr>
          <w:p w14:paraId="0E119AE6" w14:textId="39DE389C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547022F3" w14:textId="7A350554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554" w:type="dxa"/>
          </w:tcPr>
          <w:p w14:paraId="617FC60C" w14:textId="7AAE277C" w:rsidR="00E96C5B" w:rsidRPr="00112B4D" w:rsidRDefault="00E96C5B" w:rsidP="00112B4D">
            <w:pPr>
              <w:spacing w:after="1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5F1A51EA" w14:textId="7DA5ECF1" w:rsidR="00E96C5B" w:rsidRPr="00112B4D" w:rsidRDefault="00E96C5B" w:rsidP="00112B4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3FFCED85" w14:textId="77777777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530CCC6" w14:textId="0FC55527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E96C5B" w:rsidRPr="0054681C" w14:paraId="58483B02" w14:textId="77777777" w:rsidTr="00E96C5B">
        <w:tc>
          <w:tcPr>
            <w:tcW w:w="836" w:type="dxa"/>
          </w:tcPr>
          <w:p w14:paraId="79775B04" w14:textId="1D2E9C8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2EBAA3A" w14:textId="6D31BEF7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54" w:type="dxa"/>
          </w:tcPr>
          <w:p w14:paraId="38A2392A" w14:textId="51C246C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55EE63FC" w14:textId="7DDD94CB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948" w:type="dxa"/>
          </w:tcPr>
          <w:p w14:paraId="357EB08F" w14:textId="620152F3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E96C5B" w:rsidRPr="0054681C" w14:paraId="312EBF4B" w14:textId="77777777" w:rsidTr="00E96C5B">
        <w:tc>
          <w:tcPr>
            <w:tcW w:w="836" w:type="dxa"/>
          </w:tcPr>
          <w:p w14:paraId="3F8F59AF" w14:textId="2038ABEF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97071ED" w14:textId="781B73C6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54" w:type="dxa"/>
          </w:tcPr>
          <w:p w14:paraId="0BBA39F7" w14:textId="08B73368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69CF8BC1" w14:textId="4277DF31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948" w:type="dxa"/>
          </w:tcPr>
          <w:p w14:paraId="5A31524A" w14:textId="468E2889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E96C5B" w:rsidRPr="0054681C" w14:paraId="3DE01202" w14:textId="77777777" w:rsidTr="00E96C5B">
        <w:tc>
          <w:tcPr>
            <w:tcW w:w="836" w:type="dxa"/>
          </w:tcPr>
          <w:p w14:paraId="59DA9F91" w14:textId="3928BA14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33285DBC" w14:textId="7432F7BA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54" w:type="dxa"/>
          </w:tcPr>
          <w:p w14:paraId="13C853E1" w14:textId="7D15AA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2EA0C9E4" w14:textId="024E6012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948" w:type="dxa"/>
          </w:tcPr>
          <w:p w14:paraId="696E0C70" w14:textId="14F04D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>
        <w:rPr>
          <w:rFonts w:ascii="Arial" w:hAnsi="Arial" w:cs="Arial"/>
          <w:b/>
          <w:bCs/>
          <w:i/>
          <w:iCs/>
          <w:sz w:val="22"/>
          <w:szCs w:val="22"/>
        </w:rPr>
        <w:t>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946"/>
        <w:gridCol w:w="1696"/>
        <w:gridCol w:w="1866"/>
        <w:gridCol w:w="1887"/>
      </w:tblGrid>
      <w:tr w:rsidR="00562E89" w:rsidRPr="0054681C" w14:paraId="7BFDC634" w14:textId="77777777" w:rsidTr="00562E89">
        <w:tc>
          <w:tcPr>
            <w:tcW w:w="911" w:type="dxa"/>
          </w:tcPr>
          <w:p w14:paraId="4A798367" w14:textId="0220783C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946" w:type="dxa"/>
          </w:tcPr>
          <w:p w14:paraId="6470A857" w14:textId="77777777" w:rsidR="00562E89" w:rsidRPr="00562E89" w:rsidRDefault="00562E89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562E89" w:rsidRPr="00562E89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696" w:type="dxa"/>
          </w:tcPr>
          <w:p w14:paraId="1440AAEB" w14:textId="7AF456F5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 xml:space="preserve">/Uinv. of 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Penn</w:t>
            </w:r>
          </w:p>
        </w:tc>
        <w:tc>
          <w:tcPr>
            <w:tcW w:w="1866" w:type="dxa"/>
          </w:tcPr>
          <w:p w14:paraId="0FE9AF9F" w14:textId="2CCD43C2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14:paraId="13032DB9" w14:textId="1A490DBA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6140A11A" w14:textId="77777777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State</w:t>
      </w:r>
    </w:p>
    <w:p w14:paraId="5592D7C9" w14:textId="57C1FCD5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48"/>
        <w:gridCol w:w="1600"/>
        <w:gridCol w:w="1953"/>
        <w:gridCol w:w="1970"/>
      </w:tblGrid>
      <w:tr w:rsidR="00E96C5B" w:rsidRPr="0054681C" w14:paraId="21223A11" w14:textId="77777777" w:rsidTr="00E96C5B">
        <w:tc>
          <w:tcPr>
            <w:tcW w:w="845" w:type="dxa"/>
          </w:tcPr>
          <w:p w14:paraId="5A12F059" w14:textId="6A776B5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848" w:type="dxa"/>
          </w:tcPr>
          <w:p w14:paraId="239B6B1D" w14:textId="7AC2B20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cute Hypoxic Respiratory Failure</w:t>
            </w:r>
          </w:p>
        </w:tc>
        <w:tc>
          <w:tcPr>
            <w:tcW w:w="1600" w:type="dxa"/>
          </w:tcPr>
          <w:p w14:paraId="08E2955C" w14:textId="51A04BFA" w:rsidR="00E96C5B" w:rsidRPr="00E96C5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Biosciences Health Research Coporation</w:t>
            </w:r>
          </w:p>
        </w:tc>
        <w:tc>
          <w:tcPr>
            <w:tcW w:w="1953" w:type="dxa"/>
          </w:tcPr>
          <w:p w14:paraId="1C68F6C7" w14:textId="58A3398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5/2021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4/2026</w:t>
            </w:r>
          </w:p>
        </w:tc>
        <w:tc>
          <w:tcPr>
            <w:tcW w:w="1970" w:type="dxa"/>
          </w:tcPr>
          <w:p w14:paraId="01CFEF76" w14:textId="26E5143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740,000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6321A3FD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 xml:space="preserve">Daniel Brennan (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School of Medicine, College University of New York, current dissertation committee member.</w:t>
      </w:r>
    </w:p>
    <w:p w14:paraId="34FD0C56" w14:textId="05B58720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esse Birchfield</w:t>
      </w:r>
      <w:r w:rsidRPr="0071566F">
        <w:rPr>
          <w:rFonts w:ascii="Arial" w:hAnsi="Arial" w:cs="Arial"/>
          <w:bCs/>
          <w:sz w:val="22"/>
          <w:szCs w:val="22"/>
        </w:rPr>
        <w:t xml:space="preserve"> (advisor:  Andrew Holbrook), </w:t>
      </w:r>
      <w:r w:rsidRPr="0071566F">
        <w:rPr>
          <w:rFonts w:ascii="Arial" w:hAnsi="Arial" w:cs="Arial"/>
          <w:bCs/>
          <w:sz w:val="22"/>
          <w:szCs w:val="22"/>
        </w:rPr>
        <w:t>Department of Biostatistics, University of California, Los Angeles</w:t>
      </w:r>
      <w:r w:rsidRPr="0071566F">
        <w:rPr>
          <w:rFonts w:ascii="Arial" w:hAnsi="Arial" w:cs="Arial"/>
          <w:bCs/>
          <w:sz w:val="22"/>
          <w:szCs w:val="22"/>
        </w:rPr>
        <w:t xml:space="preserve">, current </w:t>
      </w:r>
      <w:r w:rsidRPr="0071566F">
        <w:rPr>
          <w:rFonts w:ascii="Arial" w:hAnsi="Arial" w:cs="Arial"/>
          <w:bCs/>
          <w:sz w:val="22"/>
          <w:szCs w:val="22"/>
        </w:rPr>
        <w:t>dissertation committee member</w:t>
      </w:r>
      <w:r w:rsidRPr="0071566F">
        <w:rPr>
          <w:rFonts w:ascii="Arial" w:hAnsi="Arial" w:cs="Arial"/>
          <w:bCs/>
          <w:sz w:val="22"/>
          <w:szCs w:val="22"/>
        </w:rPr>
        <w:t>.</w:t>
      </w:r>
    </w:p>
    <w:p w14:paraId="1549A1C7" w14:textId="280DFA7F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19B25A31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Holbrook (</w:t>
      </w:r>
      <w:r w:rsidRPr="0071566F">
        <w:rPr>
          <w:rFonts w:ascii="Arial" w:hAnsi="Arial" w:cs="Arial"/>
          <w:bCs/>
          <w:sz w:val="22"/>
          <w:szCs w:val="22"/>
        </w:rPr>
        <w:t>mentor:  Daniel Gille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Statistics, University of California, Irvine</w:t>
      </w:r>
      <w:r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</w:t>
      </w:r>
      <w:r w:rsidRPr="0071566F">
        <w:rPr>
          <w:rFonts w:ascii="Arial" w:hAnsi="Arial" w:cs="Arial"/>
          <w:bCs/>
          <w:sz w:val="22"/>
          <w:szCs w:val="22"/>
        </w:rPr>
        <w:t>.  Co-author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5E37757D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Department of Neural and Behavioral Sciences, Penn State University,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4D778FD3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 xml:space="preserve">(advisor:  </w:t>
      </w:r>
      <w:r w:rsidRPr="0071566F">
        <w:rPr>
          <w:rFonts w:ascii="Arial" w:hAnsi="Arial" w:cs="Arial"/>
          <w:bCs/>
          <w:sz w:val="22"/>
          <w:szCs w:val="22"/>
        </w:rPr>
        <w:t>Hopi Hoekstra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370221EE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Grainger (</w:t>
      </w:r>
      <w:r w:rsidRPr="0071566F">
        <w:rPr>
          <w:rFonts w:ascii="Arial" w:hAnsi="Arial" w:cs="Arial"/>
          <w:bCs/>
          <w:sz w:val="22"/>
          <w:szCs w:val="22"/>
        </w:rPr>
        <w:t xml:space="preserve">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3330108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A30BB2E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7080F1D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7777777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5BF902A8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Kevin Donovan (advisor:  Russel T Shinohara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1D21127A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</w:t>
      </w:r>
      <w:r w:rsidR="001A7B55" w:rsidRPr="0071566F">
        <w:rPr>
          <w:rFonts w:ascii="Arial" w:hAnsi="Arial" w:cs="Arial"/>
          <w:bCs/>
          <w:sz w:val="22"/>
          <w:szCs w:val="22"/>
        </w:rPr>
        <w:t>35731973</w:t>
      </w:r>
      <w:r w:rsidR="001A7B55" w:rsidRPr="0071566F">
        <w:rPr>
          <w:rFonts w:ascii="Arial" w:hAnsi="Arial" w:cs="Arial"/>
          <w:bCs/>
          <w:sz w:val="22"/>
          <w:szCs w:val="22"/>
        </w:rPr>
        <w:t>).</w:t>
      </w:r>
    </w:p>
    <w:p w14:paraId="0DC9882B" w14:textId="47377F67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25640150, PMID:  29420904 and PMID: </w:t>
      </w:r>
      <w:r w:rsidR="001A7B55" w:rsidRPr="0071566F">
        <w:rPr>
          <w:rFonts w:ascii="Arial" w:hAnsi="Arial" w:cs="Arial"/>
          <w:bCs/>
          <w:sz w:val="22"/>
          <w:szCs w:val="22"/>
        </w:rPr>
        <w:t>32773690</w:t>
      </w:r>
      <w:r w:rsidR="001A7B55" w:rsidRPr="0071566F">
        <w:rPr>
          <w:rFonts w:ascii="Arial" w:hAnsi="Arial" w:cs="Arial"/>
          <w:bCs/>
          <w:sz w:val="22"/>
          <w:szCs w:val="22"/>
        </w:rPr>
        <w:t>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lastRenderedPageBreak/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>: A Statistically Motivated, Hyperparameter-Robust, Deep Learning Approach to Harmonization of Neuroimaging Data.</w:t>
      </w:r>
      <w:r w:rsidRPr="00A908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>. Differential effects of emotional valence on mnemonic performance with greater hippocampal 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</w:t>
        </w:r>
        <w:r w:rsidRPr="00760A31">
          <w:rPr>
            <w:rStyle w:val="Hyperlink"/>
            <w:rFonts w:ascii="Arial" w:hAnsi="Arial" w:cs="Arial"/>
            <w:sz w:val="22"/>
            <w:szCs w:val="22"/>
          </w:rPr>
          <w:t>3</w:t>
        </w:r>
        <w:r w:rsidRPr="00760A31">
          <w:rPr>
            <w:rStyle w:val="Hyperlink"/>
            <w:rFonts w:ascii="Arial" w:hAnsi="Arial" w:cs="Arial"/>
            <w:sz w:val="22"/>
            <w:szCs w:val="22"/>
          </w:rPr>
          <w:t>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</w:t>
      </w:r>
      <w:r w:rsidR="00F007F4">
        <w:rPr>
          <w:rFonts w:ascii="Arial" w:hAnsi="Arial" w:cs="Arial"/>
          <w:sz w:val="22"/>
          <w:szCs w:val="22"/>
        </w:rPr>
        <w:t>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 xml:space="preserve">Mitigating Site Effects in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</w:t>
        </w:r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m</w:t>
        </w:r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n Image Registration-Based Morphing Technique for Generating Subject-Specific Brain Finite Element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James C. Gee. Learning image-based spatial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</w:t>
      </w:r>
      <w:r w:rsidR="00C42C06" w:rsidRPr="00A0401C">
        <w:rPr>
          <w:rFonts w:ascii="Arial" w:hAnsi="Arial" w:cs="Arial"/>
          <w:sz w:val="22"/>
          <w:szCs w:val="22"/>
        </w:rPr>
        <w:t>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default" r:id="rId124"/>
      <w:footerReference w:type="default" r:id="rId125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147B" w14:textId="77777777" w:rsidR="00F71288" w:rsidRDefault="00F71288">
      <w:r>
        <w:separator/>
      </w:r>
    </w:p>
  </w:endnote>
  <w:endnote w:type="continuationSeparator" w:id="0">
    <w:p w14:paraId="70652B12" w14:textId="77777777" w:rsidR="00F71288" w:rsidRDefault="00F71288">
      <w:r>
        <w:continuationSeparator/>
      </w:r>
    </w:p>
  </w:endnote>
  <w:endnote w:type="continuationNotice" w:id="1">
    <w:p w14:paraId="47770ECA" w14:textId="77777777" w:rsidR="00F71288" w:rsidRDefault="00F71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9052" w14:textId="77777777" w:rsidR="00F71288" w:rsidRDefault="00F71288">
      <w:r>
        <w:separator/>
      </w:r>
    </w:p>
  </w:footnote>
  <w:footnote w:type="continuationSeparator" w:id="0">
    <w:p w14:paraId="2E1400AA" w14:textId="77777777" w:rsidR="00F71288" w:rsidRDefault="00F71288">
      <w:r>
        <w:continuationSeparator/>
      </w:r>
    </w:p>
  </w:footnote>
  <w:footnote w:type="continuationNotice" w:id="1">
    <w:p w14:paraId="159819FD" w14:textId="77777777" w:rsidR="00F71288" w:rsidRDefault="00F71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BD22D24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91B1D"/>
    <w:rsid w:val="001A04CB"/>
    <w:rsid w:val="001A7B55"/>
    <w:rsid w:val="001C3BDB"/>
    <w:rsid w:val="001C3E5B"/>
    <w:rsid w:val="001C62DA"/>
    <w:rsid w:val="001C6E1A"/>
    <w:rsid w:val="001F6577"/>
    <w:rsid w:val="00205875"/>
    <w:rsid w:val="00242A06"/>
    <w:rsid w:val="00264E8B"/>
    <w:rsid w:val="00290A69"/>
    <w:rsid w:val="002A3A47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A486F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58FE"/>
    <w:rsid w:val="00662EF4"/>
    <w:rsid w:val="0067619C"/>
    <w:rsid w:val="00676482"/>
    <w:rsid w:val="00694C97"/>
    <w:rsid w:val="006966FF"/>
    <w:rsid w:val="006E454B"/>
    <w:rsid w:val="006F1E71"/>
    <w:rsid w:val="007060CD"/>
    <w:rsid w:val="00712E30"/>
    <w:rsid w:val="0071566F"/>
    <w:rsid w:val="007163CD"/>
    <w:rsid w:val="00720607"/>
    <w:rsid w:val="00730967"/>
    <w:rsid w:val="00737803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30E6"/>
    <w:rsid w:val="00833788"/>
    <w:rsid w:val="00842DF9"/>
    <w:rsid w:val="00867B8D"/>
    <w:rsid w:val="00874F5F"/>
    <w:rsid w:val="008862F7"/>
    <w:rsid w:val="008A197A"/>
    <w:rsid w:val="008A6769"/>
    <w:rsid w:val="008B1823"/>
    <w:rsid w:val="008B453B"/>
    <w:rsid w:val="008B5025"/>
    <w:rsid w:val="008E30C4"/>
    <w:rsid w:val="00921045"/>
    <w:rsid w:val="009220A6"/>
    <w:rsid w:val="00927817"/>
    <w:rsid w:val="00933351"/>
    <w:rsid w:val="00941500"/>
    <w:rsid w:val="00943D78"/>
    <w:rsid w:val="00946688"/>
    <w:rsid w:val="00956286"/>
    <w:rsid w:val="009604A9"/>
    <w:rsid w:val="009661D5"/>
    <w:rsid w:val="00985C7A"/>
    <w:rsid w:val="009A141B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41E92"/>
    <w:rsid w:val="00A5562B"/>
    <w:rsid w:val="00A55D50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A307F"/>
    <w:rsid w:val="00BE07EB"/>
    <w:rsid w:val="00BF7EF8"/>
    <w:rsid w:val="00C206DE"/>
    <w:rsid w:val="00C210B4"/>
    <w:rsid w:val="00C21AA0"/>
    <w:rsid w:val="00C42C06"/>
    <w:rsid w:val="00C57916"/>
    <w:rsid w:val="00C608E8"/>
    <w:rsid w:val="00C83AD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A6CC5"/>
    <w:rsid w:val="00DE25E1"/>
    <w:rsid w:val="00DE7562"/>
    <w:rsid w:val="00E22491"/>
    <w:rsid w:val="00E44B7B"/>
    <w:rsid w:val="00E54394"/>
    <w:rsid w:val="00E8690A"/>
    <w:rsid w:val="00E96C5B"/>
    <w:rsid w:val="00E97E34"/>
    <w:rsid w:val="00EA4ED3"/>
    <w:rsid w:val="00ED7299"/>
    <w:rsid w:val="00EE5769"/>
    <w:rsid w:val="00F007F4"/>
    <w:rsid w:val="00F00EBD"/>
    <w:rsid w:val="00F121AA"/>
    <w:rsid w:val="00F14FC8"/>
    <w:rsid w:val="00F21E6F"/>
    <w:rsid w:val="00F26DF9"/>
    <w:rsid w:val="00F6515C"/>
    <w:rsid w:val="00F71288"/>
    <w:rsid w:val="00F9143B"/>
    <w:rsid w:val="00F94FBA"/>
    <w:rsid w:val="00FA0A01"/>
    <w:rsid w:val="00FA34D8"/>
    <w:rsid w:val="00FC3C0F"/>
    <w:rsid w:val="00FC772C"/>
    <w:rsid w:val="00FD0764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01/2023.04.24.537396" TargetMode="External"/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10535</Words>
  <Characters>60051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43</cp:revision>
  <dcterms:created xsi:type="dcterms:W3CDTF">2023-05-11T02:59:00Z</dcterms:created>
  <dcterms:modified xsi:type="dcterms:W3CDTF">2023-05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